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6D3C" w14:textId="77777777" w:rsidR="00826AD5" w:rsidRPr="00826AD5" w:rsidRDefault="00826AD5" w:rsidP="00826A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Hlk63408801"/>
      <w:r w:rsidRPr="00826AD5">
        <w:rPr>
          <w:rFonts w:ascii="Times New Roman" w:hAnsi="Times New Roman" w:cs="Times New Roman"/>
          <w:sz w:val="16"/>
          <w:szCs w:val="16"/>
        </w:rPr>
        <w:t>Załącznik nr 1 do Uchwały Nr XXIII.158.2016 Rady Gminy Stara Kamienica z dnia 22.07.2016r.</w:t>
      </w:r>
    </w:p>
    <w:p w14:paraId="4A2F6625" w14:textId="77777777" w:rsidR="00826AD5" w:rsidRDefault="00826AD5" w:rsidP="00826A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6E80FF" w14:textId="77777777" w:rsidR="00826AD5" w:rsidRPr="00797FD5" w:rsidRDefault="00826AD5" w:rsidP="00826A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7FD5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05576B2A" w14:textId="77777777" w:rsidR="00826AD5" w:rsidRDefault="00826AD5" w:rsidP="00826A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D5">
        <w:rPr>
          <w:rFonts w:ascii="Times New Roman" w:hAnsi="Times New Roman" w:cs="Times New Roman"/>
          <w:b/>
          <w:sz w:val="20"/>
          <w:szCs w:val="20"/>
        </w:rPr>
        <w:t xml:space="preserve">o udzielenie pomocy finansowej w </w:t>
      </w:r>
      <w:r w:rsidRPr="00826AD5">
        <w:rPr>
          <w:rFonts w:ascii="Times New Roman" w:hAnsi="Times New Roman" w:cs="Times New Roman"/>
          <w:b/>
          <w:sz w:val="20"/>
          <w:szCs w:val="20"/>
        </w:rPr>
        <w:t>formie dotacji na budowę studni wierconej</w:t>
      </w:r>
    </w:p>
    <w:p w14:paraId="05B6EA66" w14:textId="77777777" w:rsidR="00826AD5" w:rsidRPr="00F96E3E" w:rsidRDefault="00826AD5" w:rsidP="00826A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111D" w14:textId="43C2D232" w:rsidR="00826AD5" w:rsidRDefault="00826AD5" w:rsidP="00826AD5">
      <w:pPr>
        <w:pStyle w:val="Akapitzlist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  <w:r w:rsidRPr="00826AD5">
        <w:rPr>
          <w:rFonts w:ascii="Times New Roman" w:hAnsi="Times New Roman" w:cs="Times New Roman"/>
          <w:b/>
        </w:rPr>
        <w:t>Danie dotyczące wnioskodawcy</w:t>
      </w:r>
    </w:p>
    <w:p w14:paraId="2406AF1E" w14:textId="77777777" w:rsidR="00670A73" w:rsidRPr="00826AD5" w:rsidRDefault="00670A73" w:rsidP="00670A73">
      <w:pPr>
        <w:pStyle w:val="Akapitzlist"/>
        <w:tabs>
          <w:tab w:val="left" w:pos="0"/>
        </w:tabs>
        <w:spacing w:after="0"/>
        <w:ind w:left="1080"/>
        <w:rPr>
          <w:rFonts w:ascii="Times New Roman" w:hAnsi="Times New Roman" w:cs="Times New Roman"/>
          <w:b/>
        </w:rPr>
      </w:pPr>
    </w:p>
    <w:p w14:paraId="3BDC5901" w14:textId="77777777" w:rsidR="00826AD5" w:rsidRPr="00826AD5" w:rsidRDefault="00826AD5" w:rsidP="00826A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20"/>
          <w:szCs w:val="20"/>
        </w:rPr>
        <w:t>1. Nazwa wnioskodawcy</w:t>
      </w:r>
    </w:p>
    <w:p w14:paraId="0F4F628B" w14:textId="77777777" w:rsidR="00826AD5" w:rsidRPr="00427EE8" w:rsidRDefault="00826AD5" w:rsidP="00826A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7384268A" w14:textId="77777777" w:rsidR="00826AD5" w:rsidRPr="00826AD5" w:rsidRDefault="00826AD5" w:rsidP="00826A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20"/>
          <w:szCs w:val="20"/>
        </w:rPr>
        <w:t>2. Siedziba/adres wnioskodawcy</w:t>
      </w:r>
    </w:p>
    <w:p w14:paraId="2FC7773E" w14:textId="77777777" w:rsidR="00826AD5" w:rsidRPr="00427EE8" w:rsidRDefault="00826AD5" w:rsidP="00826A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123649C9" w14:textId="77777777" w:rsidR="00826AD5" w:rsidRPr="00826AD5" w:rsidRDefault="00826AD5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20"/>
          <w:szCs w:val="20"/>
        </w:rPr>
        <w:t>3. Numer rachunku bankowego</w:t>
      </w:r>
    </w:p>
    <w:p w14:paraId="47B969B4" w14:textId="30324CDB" w:rsidR="00826AD5" w:rsidRDefault="00826AD5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14BB39B0" w14:textId="77777777" w:rsidR="00670A73" w:rsidRPr="00427EE8" w:rsidRDefault="00670A73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74E2EC" w14:textId="77777777" w:rsidR="00670A73" w:rsidRDefault="00826AD5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20"/>
          <w:szCs w:val="20"/>
        </w:rPr>
        <w:t xml:space="preserve">4. Osoby upoważnione do składania oświadczeń woli w imieniu wnioskodawcy (nazwiska, imiona, miejsce zamieszkania, </w:t>
      </w:r>
    </w:p>
    <w:p w14:paraId="2F18F562" w14:textId="29ED0549" w:rsidR="00826AD5" w:rsidRDefault="00826AD5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20"/>
          <w:szCs w:val="20"/>
        </w:rPr>
        <w:t>nr dowodu osobistego)-jeżeli dotyczy</w:t>
      </w:r>
    </w:p>
    <w:p w14:paraId="04F07CCB" w14:textId="77777777" w:rsidR="00670A73" w:rsidRPr="00826AD5" w:rsidRDefault="00670A73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8A8604" w14:textId="0D93FD43" w:rsidR="00826AD5" w:rsidRDefault="00826AD5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0167A71F" w14:textId="77777777" w:rsidR="00670A73" w:rsidRPr="00427EE8" w:rsidRDefault="00670A73" w:rsidP="00826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444A5A" w14:textId="77777777" w:rsidR="00826AD5" w:rsidRP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20"/>
          <w:szCs w:val="20"/>
        </w:rPr>
        <w:t>5. Dane do kontaktu</w:t>
      </w:r>
    </w:p>
    <w:p w14:paraId="22E54520" w14:textId="77777777" w:rsidR="00826AD5" w:rsidRP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AD5">
        <w:rPr>
          <w:rFonts w:ascii="Times New Roman" w:hAnsi="Times New Roman" w:cs="Times New Roman"/>
          <w:sz w:val="20"/>
          <w:szCs w:val="20"/>
        </w:rPr>
        <w:t>Telefon…………………………………………., e-mail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50999BB7" w14:textId="77777777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F79313" w14:textId="77777777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Cel przedsięwzięcia </w:t>
      </w:r>
    </w:p>
    <w:p w14:paraId="47D20057" w14:textId="77777777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63EB89" w14:textId="77777777" w:rsidR="00826AD5" w:rsidRPr="00427EE8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.........................................................................................</w:t>
      </w:r>
      <w:r w:rsidR="00427EE8">
        <w:rPr>
          <w:rFonts w:ascii="Times New Roman" w:hAnsi="Times New Roman" w:cs="Times New Roman"/>
          <w:sz w:val="20"/>
          <w:szCs w:val="20"/>
        </w:rPr>
        <w:t>........................</w:t>
      </w:r>
      <w:r w:rsidRPr="00427EE8">
        <w:rPr>
          <w:rFonts w:ascii="Times New Roman" w:hAnsi="Times New Roman" w:cs="Times New Roman"/>
          <w:sz w:val="20"/>
          <w:szCs w:val="20"/>
        </w:rPr>
        <w:t>.</w:t>
      </w:r>
      <w:r w:rsidRPr="00427EE8">
        <w:rPr>
          <w:rFonts w:ascii="Times New Roman" w:hAnsi="Times New Roman" w:cs="Times New Roman"/>
          <w:b/>
          <w:sz w:val="20"/>
          <w:szCs w:val="20"/>
        </w:rPr>
        <w:tab/>
      </w:r>
    </w:p>
    <w:p w14:paraId="3A4FD01F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Czas realizacji przedsięwzięcia </w:t>
      </w:r>
    </w:p>
    <w:p w14:paraId="22EFF793" w14:textId="0082F116" w:rsidR="00826AD5" w:rsidRDefault="00826AD5" w:rsidP="00427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3A677B89" w14:textId="77777777" w:rsidR="00670A73" w:rsidRPr="00427EE8" w:rsidRDefault="00670A73" w:rsidP="00427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992B9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Miejsce realizacji przedsięwzięcia </w:t>
      </w:r>
      <w:r w:rsidRPr="00D267F6">
        <w:rPr>
          <w:rFonts w:ascii="Times New Roman" w:hAnsi="Times New Roman" w:cs="Times New Roman"/>
          <w:b/>
        </w:rPr>
        <w:t xml:space="preserve"> oraz jego opis</w:t>
      </w:r>
    </w:p>
    <w:p w14:paraId="037EB8A0" w14:textId="77777777" w:rsidR="00826AD5" w:rsidRPr="00427EE8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2F7D7784" w14:textId="77777777" w:rsidR="00826AD5" w:rsidRPr="00427EE8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5ECEED" w14:textId="2EFB11FE" w:rsidR="00826AD5" w:rsidRDefault="00826AD5" w:rsidP="00427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70EE18FC" w14:textId="77777777" w:rsidR="00670A73" w:rsidRPr="00427EE8" w:rsidRDefault="00670A73" w:rsidP="00427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356157" w14:textId="77777777" w:rsid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D267F6">
        <w:rPr>
          <w:rFonts w:ascii="Times New Roman" w:hAnsi="Times New Roman" w:cs="Times New Roman"/>
          <w:b/>
        </w:rPr>
        <w:t xml:space="preserve">V. </w:t>
      </w:r>
      <w:r>
        <w:rPr>
          <w:rFonts w:ascii="Times New Roman" w:hAnsi="Times New Roman" w:cs="Times New Roman"/>
          <w:b/>
        </w:rPr>
        <w:t xml:space="preserve">Szacowany koszt realizacji przedsięwzięcia </w:t>
      </w:r>
    </w:p>
    <w:p w14:paraId="3DE44190" w14:textId="77777777" w:rsidR="00826AD5" w:rsidRPr="00427EE8" w:rsidRDefault="00826AD5" w:rsidP="00826AD5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..</w:t>
      </w:r>
    </w:p>
    <w:p w14:paraId="78B40DFF" w14:textId="77777777" w:rsidR="00826AD5" w:rsidRPr="00826AD5" w:rsidRDefault="00826AD5" w:rsidP="00826AD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A0973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>. Oświadczam, że nie korzystałam/em wcześniej z dotacji na budowę studni.</w:t>
      </w:r>
    </w:p>
    <w:p w14:paraId="2E89E3ED" w14:textId="794161F8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67F6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>I</w:t>
      </w:r>
      <w:r w:rsidRPr="00D267F6">
        <w:rPr>
          <w:rFonts w:ascii="Times New Roman" w:hAnsi="Times New Roman" w:cs="Times New Roman"/>
          <w:b/>
        </w:rPr>
        <w:t>. Ocena wniosku dokonana przez pracownika merytorycznego Urzędu Gminy Stara Kamienica</w:t>
      </w:r>
    </w:p>
    <w:p w14:paraId="5C5872FC" w14:textId="77777777" w:rsidR="00670A73" w:rsidRPr="00826AD5" w:rsidRDefault="00670A73" w:rsidP="00826A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F9D156" w14:textId="554096FB" w:rsid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670A73">
        <w:rPr>
          <w:rFonts w:ascii="Times New Roman" w:hAnsi="Times New Roman" w:cs="Times New Roman"/>
          <w:sz w:val="20"/>
          <w:szCs w:val="20"/>
        </w:rPr>
        <w:t>..</w:t>
      </w:r>
      <w:r w:rsidRPr="00427E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427EE8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C202A5C" w14:textId="77777777" w:rsidR="00670A73" w:rsidRPr="00427EE8" w:rsidRDefault="00670A73" w:rsidP="00826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E0D311" w14:textId="77777777" w:rsidR="00826AD5" w:rsidRDefault="00826AD5" w:rsidP="00826AD5">
      <w:pPr>
        <w:spacing w:after="0"/>
        <w:jc w:val="both"/>
        <w:rPr>
          <w:rFonts w:ascii="Times New Roman" w:hAnsi="Times New Roman" w:cs="Times New Roman"/>
        </w:rPr>
      </w:pPr>
    </w:p>
    <w:p w14:paraId="380E12B6" w14:textId="77777777" w:rsidR="00826AD5" w:rsidRDefault="00826AD5" w:rsidP="00826A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 Kamienica, dnia</w:t>
      </w:r>
      <w:r w:rsidRPr="00427EE8">
        <w:rPr>
          <w:rFonts w:ascii="Times New Roman" w:hAnsi="Times New Roman" w:cs="Times New Roman"/>
          <w:sz w:val="20"/>
          <w:szCs w:val="20"/>
        </w:rPr>
        <w:t xml:space="preserve">………………………..   </w:t>
      </w:r>
      <w:r>
        <w:rPr>
          <w:rFonts w:ascii="Times New Roman" w:hAnsi="Times New Roman" w:cs="Times New Roman"/>
        </w:rPr>
        <w:t xml:space="preserve">                 </w:t>
      </w:r>
      <w:r w:rsidRPr="00427EE8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</w:p>
    <w:p w14:paraId="0EF09A4D" w14:textId="77777777" w:rsidR="00826AD5" w:rsidRPr="00562359" w:rsidRDefault="00826AD5" w:rsidP="00826AD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D267F6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3F5C28B5" w14:textId="77777777" w:rsidR="00427EE8" w:rsidRDefault="00427EE8" w:rsidP="00826A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497B03" w14:textId="77777777" w:rsidR="00427EE8" w:rsidRDefault="00427EE8" w:rsidP="00826A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00CE98" w14:textId="77777777" w:rsidR="00826AD5" w:rsidRPr="00670A73" w:rsidRDefault="00826AD5" w:rsidP="00826AD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70A73">
        <w:rPr>
          <w:rFonts w:ascii="Times New Roman" w:hAnsi="Times New Roman" w:cs="Times New Roman"/>
          <w:b/>
          <w:bCs/>
          <w:sz w:val="18"/>
          <w:szCs w:val="18"/>
        </w:rPr>
        <w:t>Załączniki:</w:t>
      </w:r>
    </w:p>
    <w:p w14:paraId="0D029961" w14:textId="77777777" w:rsidR="00826AD5" w:rsidRPr="00826AD5" w:rsidRDefault="00826AD5" w:rsidP="00826A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6AD5">
        <w:rPr>
          <w:rFonts w:ascii="Times New Roman" w:hAnsi="Times New Roman" w:cs="Times New Roman"/>
          <w:sz w:val="18"/>
          <w:szCs w:val="18"/>
        </w:rPr>
        <w:t>1) informację o stanie istniejącego ujęcia – studni,</w:t>
      </w:r>
    </w:p>
    <w:p w14:paraId="37C2D0F7" w14:textId="77777777" w:rsidR="00826AD5" w:rsidRPr="00826AD5" w:rsidRDefault="00826AD5" w:rsidP="00826A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6AD5">
        <w:rPr>
          <w:rFonts w:ascii="Times New Roman" w:hAnsi="Times New Roman" w:cs="Times New Roman"/>
          <w:sz w:val="18"/>
          <w:szCs w:val="18"/>
        </w:rPr>
        <w:t xml:space="preserve">2) informację o rodzaju montowanej studni wierconej wraz z </w:t>
      </w:r>
      <w:r w:rsidR="00383568">
        <w:rPr>
          <w:rFonts w:ascii="Times New Roman" w:hAnsi="Times New Roman" w:cs="Times New Roman"/>
          <w:sz w:val="18"/>
          <w:szCs w:val="18"/>
        </w:rPr>
        <w:t>danymi technicznymi (głębokość, wydajność studni)</w:t>
      </w:r>
    </w:p>
    <w:p w14:paraId="47D76C72" w14:textId="77777777" w:rsidR="00826AD5" w:rsidRPr="00826AD5" w:rsidRDefault="00826AD5" w:rsidP="00826A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6AD5">
        <w:rPr>
          <w:rFonts w:ascii="Times New Roman" w:hAnsi="Times New Roman" w:cs="Times New Roman"/>
          <w:sz w:val="18"/>
          <w:szCs w:val="18"/>
        </w:rPr>
        <w:t>3) oświadczenie wnioskodawcy w sprawie stanu prawnego nieruchomości (własności),  a w przypadku współwłasności pisemną zgodę wszystkich współwłaścicieli terenu na posadowienie, zainstalowanie i użytkowanie studni,</w:t>
      </w:r>
    </w:p>
    <w:p w14:paraId="6D5AE4DC" w14:textId="7B2CA52B" w:rsidR="00676558" w:rsidRPr="00676558" w:rsidRDefault="005737C6" w:rsidP="00911B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0A73">
        <w:rPr>
          <w:rFonts w:ascii="Times New Roman" w:hAnsi="Times New Roman" w:cs="Times New Roman"/>
          <w:strike/>
          <w:sz w:val="18"/>
          <w:szCs w:val="18"/>
        </w:rPr>
        <w:t>4)</w:t>
      </w:r>
      <w:r w:rsidR="008918FB" w:rsidRPr="00670A73">
        <w:rPr>
          <w:rFonts w:ascii="Times New Roman" w:hAnsi="Times New Roman" w:cs="Times New Roman"/>
          <w:strike/>
          <w:sz w:val="18"/>
          <w:szCs w:val="18"/>
        </w:rPr>
        <w:t xml:space="preserve"> zgłoszenie do Starostwa Powiatowego w Jeleniej Górze </w:t>
      </w:r>
      <w:r w:rsidR="00AC56C9" w:rsidRPr="00670A73">
        <w:rPr>
          <w:rFonts w:ascii="Times New Roman" w:hAnsi="Times New Roman" w:cs="Times New Roman"/>
          <w:strike/>
          <w:sz w:val="18"/>
          <w:szCs w:val="18"/>
        </w:rPr>
        <w:t>o przystąpieniu do budowy</w:t>
      </w:r>
      <w:r w:rsidR="00AC56C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</w:p>
    <w:sectPr w:rsidR="00676558" w:rsidRPr="00676558" w:rsidSect="00670A73">
      <w:footerReference w:type="default" r:id="rId8"/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DFE" w14:textId="77777777" w:rsidR="0086721D" w:rsidRDefault="0086721D" w:rsidP="00780A18">
      <w:pPr>
        <w:spacing w:after="0" w:line="240" w:lineRule="auto"/>
      </w:pPr>
      <w:r>
        <w:separator/>
      </w:r>
    </w:p>
  </w:endnote>
  <w:endnote w:type="continuationSeparator" w:id="0">
    <w:p w14:paraId="692030B9" w14:textId="77777777" w:rsidR="0086721D" w:rsidRDefault="0086721D" w:rsidP="0078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72720"/>
      <w:docPartObj>
        <w:docPartGallery w:val="Page Numbers (Bottom of Page)"/>
        <w:docPartUnique/>
      </w:docPartObj>
    </w:sdtPr>
    <w:sdtEndPr/>
    <w:sdtContent>
      <w:p w14:paraId="64FEA9C8" w14:textId="77777777" w:rsidR="00780A18" w:rsidRDefault="00780A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45971" w14:textId="77777777" w:rsidR="00780A18" w:rsidRDefault="00780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042A" w14:textId="77777777" w:rsidR="0086721D" w:rsidRDefault="0086721D" w:rsidP="00780A18">
      <w:pPr>
        <w:spacing w:after="0" w:line="240" w:lineRule="auto"/>
      </w:pPr>
      <w:r>
        <w:separator/>
      </w:r>
    </w:p>
  </w:footnote>
  <w:footnote w:type="continuationSeparator" w:id="0">
    <w:p w14:paraId="405DC658" w14:textId="77777777" w:rsidR="0086721D" w:rsidRDefault="0086721D" w:rsidP="0078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30D8"/>
    <w:multiLevelType w:val="hybridMultilevel"/>
    <w:tmpl w:val="8FC04256"/>
    <w:lvl w:ilvl="0" w:tplc="2790383A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0F710A"/>
    <w:multiLevelType w:val="hybridMultilevel"/>
    <w:tmpl w:val="02E08ECC"/>
    <w:lvl w:ilvl="0" w:tplc="1EBC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6F8B"/>
    <w:multiLevelType w:val="hybridMultilevel"/>
    <w:tmpl w:val="B5D0600C"/>
    <w:lvl w:ilvl="0" w:tplc="56AEEC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7E70"/>
    <w:multiLevelType w:val="hybridMultilevel"/>
    <w:tmpl w:val="1752E260"/>
    <w:lvl w:ilvl="0" w:tplc="4A1A1E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D5"/>
    <w:rsid w:val="0000118D"/>
    <w:rsid w:val="00015C70"/>
    <w:rsid w:val="00152281"/>
    <w:rsid w:val="00231813"/>
    <w:rsid w:val="00245B10"/>
    <w:rsid w:val="00265843"/>
    <w:rsid w:val="00352E36"/>
    <w:rsid w:val="00383568"/>
    <w:rsid w:val="003C4456"/>
    <w:rsid w:val="00427EE8"/>
    <w:rsid w:val="00534055"/>
    <w:rsid w:val="005737C6"/>
    <w:rsid w:val="00587021"/>
    <w:rsid w:val="005B6A70"/>
    <w:rsid w:val="00670A73"/>
    <w:rsid w:val="00676558"/>
    <w:rsid w:val="00697ABF"/>
    <w:rsid w:val="006A20CD"/>
    <w:rsid w:val="0070301A"/>
    <w:rsid w:val="00731D7F"/>
    <w:rsid w:val="00745AC2"/>
    <w:rsid w:val="007566B4"/>
    <w:rsid w:val="00780A18"/>
    <w:rsid w:val="007D3791"/>
    <w:rsid w:val="00826AD5"/>
    <w:rsid w:val="0086721D"/>
    <w:rsid w:val="00885761"/>
    <w:rsid w:val="008918FB"/>
    <w:rsid w:val="00911BF4"/>
    <w:rsid w:val="00955841"/>
    <w:rsid w:val="009570F3"/>
    <w:rsid w:val="009667E6"/>
    <w:rsid w:val="009D6063"/>
    <w:rsid w:val="009E1D73"/>
    <w:rsid w:val="00A14FE0"/>
    <w:rsid w:val="00A23429"/>
    <w:rsid w:val="00A4795E"/>
    <w:rsid w:val="00AC56C9"/>
    <w:rsid w:val="00AE35B2"/>
    <w:rsid w:val="00B242D8"/>
    <w:rsid w:val="00B34D37"/>
    <w:rsid w:val="00B36C7E"/>
    <w:rsid w:val="00B81EFA"/>
    <w:rsid w:val="00CD07D3"/>
    <w:rsid w:val="00CF2C17"/>
    <w:rsid w:val="00D11FD5"/>
    <w:rsid w:val="00D572DD"/>
    <w:rsid w:val="00DC23C3"/>
    <w:rsid w:val="00E0033F"/>
    <w:rsid w:val="00F02E3B"/>
    <w:rsid w:val="00F44DB9"/>
    <w:rsid w:val="00FC11DB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D08A"/>
  <w15:chartTrackingRefBased/>
  <w15:docId w15:val="{04757764-6586-43D7-9473-18906983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A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A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18"/>
  </w:style>
  <w:style w:type="paragraph" w:styleId="Stopka">
    <w:name w:val="footer"/>
    <w:basedOn w:val="Normalny"/>
    <w:link w:val="StopkaZnak"/>
    <w:uiPriority w:val="99"/>
    <w:unhideWhenUsed/>
    <w:rsid w:val="0078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18"/>
  </w:style>
  <w:style w:type="paragraph" w:styleId="Tekstdymka">
    <w:name w:val="Balloon Text"/>
    <w:basedOn w:val="Normalny"/>
    <w:link w:val="TekstdymkaZnak"/>
    <w:uiPriority w:val="99"/>
    <w:semiHidden/>
    <w:unhideWhenUsed/>
    <w:rsid w:val="0078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A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C0FB-88E7-454B-846F-FD2F605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3</dc:creator>
  <cp:keywords/>
  <dc:description/>
  <cp:lastModifiedBy>Izabela Wilczyńska</cp:lastModifiedBy>
  <cp:revision>7</cp:revision>
  <cp:lastPrinted>2021-03-16T11:37:00Z</cp:lastPrinted>
  <dcterms:created xsi:type="dcterms:W3CDTF">2021-02-08T06:47:00Z</dcterms:created>
  <dcterms:modified xsi:type="dcterms:W3CDTF">2022-03-04T07:32:00Z</dcterms:modified>
</cp:coreProperties>
</file>